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bookmarkStart w:id="2" w:name="_GoBack"/>
            <w:bookmarkEnd w:id="2"/>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ListParagraph"/>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ListParagraph"/>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pPr>
            <w:r>
              <w:t>FFS: UE capability for maximum number of active PL-RS across CCs per band</w:t>
            </w: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xml:space="preserve">. Mandating it is stricter and unnecessary overhead. To account for the cases when PL-RS is not explicitly configured, the previously </w:t>
            </w:r>
            <w:r>
              <w:rPr>
                <w:rFonts w:ascii="Times New Roman" w:hAnsi="Times New Roman"/>
                <w:bCs/>
                <w:sz w:val="18"/>
                <w:szCs w:val="18"/>
                <w:lang w:eastAsia="zh-CN"/>
              </w:rPr>
              <w:lastRenderedPageBreak/>
              <w:t>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3E0F53">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EE6102">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5A7" w14:textId="313C87A5" w:rsidR="00BB230D"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7A2C951D" w14:textId="77777777" w:rsidR="00CF05BC" w:rsidRDefault="00CF05BC"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lastRenderedPageBreak/>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lastRenderedPageBreak/>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43F1A4BB" w:rsidR="00402778" w:rsidRPr="000478B4" w:rsidRDefault="00402778" w:rsidP="0040277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ED012ED" w:rsidR="00402778" w:rsidRPr="000478B4" w:rsidRDefault="00402778" w:rsidP="00402778">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0C1F0C3" w14:textId="77777777" w:rsidR="00402778"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lastRenderedPageBreak/>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0B3E46E1" w14:textId="77777777" w:rsidR="00402778" w:rsidRPr="000478B4"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6F31D7A3" w14:textId="4AB999DA" w:rsidR="00402778" w:rsidRPr="009C106C"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Malgun Gothic" w:hAnsi="Times New Roman"/>
                <w:bCs/>
                <w:sz w:val="18"/>
                <w:szCs w:val="18"/>
              </w:rPr>
            </w:pPr>
          </w:p>
          <w:p w14:paraId="14E3D06C" w14:textId="77777777" w:rsidR="00293BB6" w:rsidRDefault="00293BB6" w:rsidP="00402778">
            <w:pPr>
              <w:snapToGrid w:val="0"/>
              <w:rPr>
                <w:rFonts w:ascii="Times New Roman" w:eastAsia="Malgun Gothic" w:hAnsi="Times New Roman"/>
                <w:bCs/>
                <w:sz w:val="18"/>
                <w:szCs w:val="18"/>
              </w:rPr>
            </w:pPr>
          </w:p>
          <w:p w14:paraId="30CDB6E3" w14:textId="3A6EBD43" w:rsidR="00293BB6" w:rsidRDefault="00293BB6" w:rsidP="00293BB6">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55F79B3" w14:textId="77777777" w:rsidR="00293BB6" w:rsidRPr="00293BB6" w:rsidRDefault="00293BB6" w:rsidP="00293BB6">
            <w:pPr>
              <w:snapToGrid w:val="0"/>
              <w:rPr>
                <w:rFonts w:ascii="Times New Roman" w:eastAsia="Malgun Gothic" w:hAnsi="Times New Roman"/>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28D81608" w14:textId="6BDDE388" w:rsidR="00293BB6" w:rsidRDefault="00293BB6" w:rsidP="00293BB6">
            <w:pPr>
              <w:snapToGrid w:val="0"/>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7004BA" w14:paraId="575198D5"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419E" w14:textId="35C5E63E" w:rsidR="007004BA" w:rsidRDefault="007004BA"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B8C" w14:textId="344BC072" w:rsidR="007004BA" w:rsidRDefault="007004BA" w:rsidP="0040277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lastRenderedPageBreak/>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ListParagraph"/>
              <w:numPr>
                <w:ilvl w:val="0"/>
                <w:numId w:val="21"/>
              </w:numPr>
              <w:wordWrap/>
              <w:snapToGrid w:val="0"/>
              <w:spacing w:after="0" w:line="240" w:lineRule="auto"/>
              <w:rPr>
                <w:ins w:id="3"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ListParagraph"/>
              <w:numPr>
                <w:ilvl w:val="1"/>
                <w:numId w:val="21"/>
              </w:numPr>
              <w:wordWrap/>
              <w:snapToGrid w:val="0"/>
              <w:spacing w:after="0" w:line="240" w:lineRule="auto"/>
              <w:rPr>
                <w:rFonts w:ascii="Times New Roman" w:eastAsia="Malgun Gothic" w:hAnsi="Times New Roman"/>
                <w:bCs/>
              </w:rPr>
            </w:pPr>
            <w:ins w:id="4"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738644E9" w14:textId="17EA09C2"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AFD3949"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633D9CAC" w:rsidR="00E5325A" w:rsidDel="007004BA" w:rsidRDefault="00E5325A" w:rsidP="00A969B5">
            <w:pPr>
              <w:pStyle w:val="ListParagraph"/>
              <w:numPr>
                <w:ilvl w:val="0"/>
                <w:numId w:val="13"/>
              </w:numPr>
              <w:wordWrap/>
              <w:snapToGrid w:val="0"/>
              <w:spacing w:after="0" w:line="240" w:lineRule="auto"/>
              <w:rPr>
                <w:del w:id="5" w:author="Eko Onggosanusi" w:date="2021-04-20T01:01:00Z"/>
                <w:rFonts w:ascii="Times New Roman" w:eastAsia="Malgun Gothic" w:hAnsi="Times New Roman" w:cs="Times New Roman"/>
                <w:bCs/>
                <w:lang w:eastAsia="ko-KR"/>
              </w:rPr>
            </w:pPr>
            <w:del w:id="6" w:author="Eko Onggosanusi" w:date="2021-04-20T01:01:00Z">
              <w:r w:rsidDel="007004BA">
                <w:rPr>
                  <w:rFonts w:ascii="Times New Roman" w:eastAsia="Malgun Gothic" w:hAnsi="Times New Roman" w:cs="Times New Roman"/>
                  <w:bCs/>
                  <w:lang w:eastAsia="ko-KR"/>
                </w:rPr>
                <w:delText>TBD whether this is done in AI 8.1.1 or 8.1.3</w:delText>
              </w:r>
            </w:del>
          </w:p>
          <w:p w14:paraId="04414A63" w14:textId="498C3A59" w:rsidR="007004BA" w:rsidRPr="007004BA" w:rsidRDefault="007004B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7" w:author="Eko Onggosanusi" w:date="2021-04-20T01:01:00Z">
              <w:r w:rsidRPr="007004BA">
                <w:rPr>
                  <w:rFonts w:ascii="Times New Roman" w:eastAsia="Malgun Gothic" w:hAnsi="Times New Roman"/>
                  <w:bCs/>
                  <w:lang w:eastAsia="ko-KR"/>
                </w:rPr>
                <w:t>FFS: whether/how to reuse the Rel-16 feature introduced for full power transmission</w:t>
              </w:r>
            </w:ins>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w:t>
            </w:r>
            <w:r>
              <w:rPr>
                <w:bCs/>
                <w:lang w:eastAsia="zh-CN"/>
              </w:rPr>
              <w:lastRenderedPageBreak/>
              <w:t xml:space="preserve">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lastRenderedPageBreak/>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2843EBE3"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7777777"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ListParagraph"/>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A48BC" w14:textId="77777777" w:rsidR="006A3158" w:rsidRDefault="006A3158">
      <w:pPr>
        <w:rPr>
          <w:rFonts w:hint="eastAsia"/>
        </w:rPr>
      </w:pPr>
      <w:r>
        <w:separator/>
      </w:r>
    </w:p>
  </w:endnote>
  <w:endnote w:type="continuationSeparator" w:id="0">
    <w:p w14:paraId="3498D5DA" w14:textId="77777777" w:rsidR="006A3158" w:rsidRDefault="006A31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86DC" w14:textId="77777777" w:rsidR="006A3158" w:rsidRDefault="006A3158">
      <w:pPr>
        <w:rPr>
          <w:rFonts w:hint="eastAsia"/>
        </w:rPr>
      </w:pPr>
      <w:r>
        <w:rPr>
          <w:color w:val="000000"/>
        </w:rPr>
        <w:separator/>
      </w:r>
    </w:p>
  </w:footnote>
  <w:footnote w:type="continuationSeparator" w:id="0">
    <w:p w14:paraId="221B7512" w14:textId="77777777" w:rsidR="006A3158" w:rsidRDefault="006A31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9E6"/>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5988-65A3-40E4-BF33-BB62554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247</Words>
  <Characters>64109</Characters>
  <Application>Microsoft Office Word</Application>
  <DocSecurity>0</DocSecurity>
  <Lines>534</Lines>
  <Paragraphs>1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3</cp:revision>
  <dcterms:created xsi:type="dcterms:W3CDTF">2021-04-20T05:38:00Z</dcterms:created>
  <dcterms:modified xsi:type="dcterms:W3CDTF">2021-04-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